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62" w:rsidRPr="004D0E33" w:rsidRDefault="004038C6" w:rsidP="00457D7F">
      <w:pPr>
        <w:spacing w:line="276" w:lineRule="auto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 Załącznik nr 1 do Formularza r</w:t>
      </w:r>
      <w:r w:rsidR="004D0E33" w:rsidRPr="004D0E33">
        <w:rPr>
          <w:rFonts w:asciiTheme="minorHAnsi" w:hAnsiTheme="minorHAnsi" w:cstheme="minorHAnsi"/>
          <w:b/>
          <w:i/>
          <w:sz w:val="18"/>
          <w:szCs w:val="18"/>
        </w:rPr>
        <w:t xml:space="preserve">ekrutacyjnego </w:t>
      </w:r>
    </w:p>
    <w:p w:rsidR="00FB3367" w:rsidRPr="00457D7F" w:rsidRDefault="00FB3367" w:rsidP="00AD56B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8"/>
          <w:szCs w:val="18"/>
        </w:rPr>
      </w:pP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>Projekt „</w:t>
      </w:r>
      <w:r w:rsidRPr="00457D7F">
        <w:rPr>
          <w:rFonts w:asciiTheme="minorHAnsi" w:hAnsiTheme="minorHAnsi" w:cstheme="minorHAnsi"/>
          <w:i/>
          <w:sz w:val="16"/>
          <w:szCs w:val="18"/>
        </w:rPr>
        <w:t>PRZYSTANEK: WŁASNA FIRMA</w:t>
      </w:r>
      <w:r w:rsidRPr="00457D7F">
        <w:rPr>
          <w:rFonts w:asciiTheme="minorHAnsi" w:hAnsiTheme="minorHAnsi" w:cstheme="minorHAnsi"/>
          <w:sz w:val="16"/>
          <w:szCs w:val="18"/>
        </w:rPr>
        <w:t>”</w:t>
      </w: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 xml:space="preserve">współfinansowany ze środków Europejskiego Funduszu Społecznego </w:t>
      </w:r>
      <w:r w:rsidRPr="00457D7F">
        <w:rPr>
          <w:rFonts w:asciiTheme="minorHAnsi" w:hAnsiTheme="minorHAnsi" w:cstheme="minorHAnsi"/>
          <w:sz w:val="16"/>
          <w:szCs w:val="18"/>
        </w:rPr>
        <w:br/>
        <w:t>w ramach Regionalnego Programu Operacyjnego Województwa Podkarpackiego na lata 2014-2020</w:t>
      </w: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 xml:space="preserve">realizowany przez AMD GROUP Michał </w:t>
      </w:r>
      <w:proofErr w:type="spellStart"/>
      <w:r w:rsidRPr="00457D7F">
        <w:rPr>
          <w:rFonts w:asciiTheme="minorHAnsi" w:hAnsiTheme="minorHAnsi" w:cstheme="minorHAnsi"/>
          <w:sz w:val="16"/>
          <w:szCs w:val="18"/>
        </w:rPr>
        <w:t>Drymajło</w:t>
      </w:r>
      <w:proofErr w:type="spellEnd"/>
      <w:r w:rsidRPr="00457D7F">
        <w:rPr>
          <w:rFonts w:asciiTheme="minorHAnsi" w:hAnsiTheme="minorHAnsi" w:cstheme="minorHAnsi"/>
          <w:sz w:val="16"/>
          <w:szCs w:val="18"/>
        </w:rPr>
        <w:t xml:space="preserve"> </w:t>
      </w: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>na podstawie Umowy nr RPPK.07.03.00-18-0054/19-00</w:t>
      </w:r>
      <w:r w:rsidRPr="00457D7F">
        <w:rPr>
          <w:rFonts w:asciiTheme="minorHAnsi" w:hAnsiTheme="minorHAnsi" w:cstheme="minorHAnsi"/>
          <w:color w:val="FF0000"/>
          <w:sz w:val="16"/>
          <w:szCs w:val="18"/>
        </w:rPr>
        <w:br/>
      </w:r>
      <w:r w:rsidRPr="00457D7F">
        <w:rPr>
          <w:rFonts w:asciiTheme="minorHAnsi" w:hAnsiTheme="minorHAnsi" w:cstheme="minorHAnsi"/>
          <w:sz w:val="16"/>
          <w:szCs w:val="18"/>
        </w:rPr>
        <w:t xml:space="preserve"> zawartej z Wojewódzkim Urzędem Pracy w Rzeszowie w dniu 21.04.2020 r. </w:t>
      </w: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>Oś Priorytetowa VII Regionalny rynek pracy</w:t>
      </w: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>Działanie 7.3 Wsparcie rozwoju przedsiębiorczości</w:t>
      </w:r>
    </w:p>
    <w:p w:rsidR="005170EC" w:rsidRDefault="005170EC" w:rsidP="005170EC">
      <w:pPr>
        <w:ind w:left="1262" w:right="-20"/>
        <w:rPr>
          <w:rFonts w:asciiTheme="minorHAnsi" w:hAnsiTheme="minorHAnsi" w:cstheme="minorHAnsi"/>
          <w:b/>
          <w:bCs/>
          <w:color w:val="000000"/>
          <w:sz w:val="18"/>
        </w:rPr>
      </w:pPr>
    </w:p>
    <w:p w:rsidR="005170EC" w:rsidRDefault="005170EC" w:rsidP="005170EC">
      <w:pPr>
        <w:ind w:left="1262" w:right="-20"/>
        <w:rPr>
          <w:rFonts w:asciiTheme="minorHAnsi" w:hAnsiTheme="minorHAnsi" w:cstheme="minorHAnsi"/>
          <w:b/>
          <w:bCs/>
          <w:color w:val="000000"/>
          <w:sz w:val="18"/>
        </w:rPr>
      </w:pPr>
    </w:p>
    <w:p w:rsidR="00457D7F" w:rsidRPr="00457D7F" w:rsidRDefault="00457D7F" w:rsidP="00F235BC">
      <w:pPr>
        <w:jc w:val="center"/>
        <w:rPr>
          <w:rFonts w:asciiTheme="minorHAnsi" w:eastAsia="Arial Narrow" w:hAnsiTheme="minorHAnsi" w:cstheme="minorHAnsi"/>
          <w:b/>
          <w:bCs/>
          <w:color w:val="000000"/>
        </w:rPr>
      </w:pPr>
      <w:r w:rsidRPr="00457D7F">
        <w:rPr>
          <w:rFonts w:asciiTheme="minorHAnsi" w:eastAsia="Arial Narrow" w:hAnsiTheme="minorHAnsi" w:cstheme="minorHAnsi"/>
          <w:b/>
          <w:bCs/>
          <w:color w:val="000000"/>
        </w:rPr>
        <w:t>OŚWIADCZENIE</w:t>
      </w:r>
      <w:r w:rsidRPr="00457D7F">
        <w:rPr>
          <w:rFonts w:asciiTheme="minorHAnsi" w:eastAsia="Arial Narrow" w:hAnsiTheme="minorHAnsi" w:cstheme="minorHAnsi"/>
          <w:color w:val="000000"/>
        </w:rPr>
        <w:t xml:space="preserve"> </w:t>
      </w:r>
      <w:r w:rsidRPr="00457D7F">
        <w:rPr>
          <w:rFonts w:asciiTheme="minorHAnsi" w:eastAsia="Arial Narrow" w:hAnsiTheme="minorHAnsi" w:cstheme="minorHAnsi"/>
          <w:b/>
          <w:bCs/>
          <w:color w:val="000000"/>
        </w:rPr>
        <w:t>O</w:t>
      </w:r>
      <w:r w:rsidRPr="00457D7F">
        <w:rPr>
          <w:rFonts w:asciiTheme="minorHAnsi" w:eastAsia="Arial Narrow" w:hAnsiTheme="minorHAnsi" w:cstheme="minorHAnsi"/>
          <w:color w:val="000000"/>
        </w:rPr>
        <w:t xml:space="preserve"> </w:t>
      </w:r>
      <w:r w:rsidRPr="00457D7F">
        <w:rPr>
          <w:rFonts w:asciiTheme="minorHAnsi" w:eastAsia="Arial Narrow" w:hAnsiTheme="minorHAnsi" w:cstheme="minorHAnsi"/>
          <w:b/>
          <w:bCs/>
          <w:color w:val="000000"/>
        </w:rPr>
        <w:t>UBE</w:t>
      </w:r>
      <w:r w:rsidRPr="00457D7F">
        <w:rPr>
          <w:rFonts w:asciiTheme="minorHAnsi" w:eastAsia="Arial Narrow" w:hAnsiTheme="minorHAnsi" w:cstheme="minorHAnsi"/>
          <w:b/>
          <w:bCs/>
          <w:color w:val="000000"/>
          <w:spacing w:val="-1"/>
        </w:rPr>
        <w:t>Z</w:t>
      </w:r>
      <w:r w:rsidRPr="00457D7F">
        <w:rPr>
          <w:rFonts w:asciiTheme="minorHAnsi" w:eastAsia="Arial Narrow" w:hAnsiTheme="minorHAnsi" w:cstheme="minorHAnsi"/>
          <w:b/>
          <w:bCs/>
          <w:color w:val="000000"/>
        </w:rPr>
        <w:t>PIECZENIU</w:t>
      </w:r>
      <w:r w:rsidR="006E3CCD">
        <w:rPr>
          <w:rFonts w:asciiTheme="minorHAnsi" w:eastAsia="Arial Narrow" w:hAnsiTheme="minorHAnsi" w:cstheme="minorHAnsi"/>
          <w:b/>
          <w:bCs/>
          <w:color w:val="000000"/>
        </w:rPr>
        <w:t xml:space="preserve"> </w:t>
      </w:r>
      <w:r w:rsidRPr="00457D7F">
        <w:rPr>
          <w:rFonts w:asciiTheme="minorHAnsi" w:eastAsia="Arial Narrow" w:hAnsiTheme="minorHAnsi" w:cstheme="minorHAnsi"/>
          <w:b/>
          <w:bCs/>
          <w:color w:val="000000"/>
        </w:rPr>
        <w:t>/</w:t>
      </w:r>
      <w:r w:rsidRPr="00457D7F">
        <w:rPr>
          <w:rFonts w:asciiTheme="minorHAnsi" w:eastAsia="Arial Narrow" w:hAnsiTheme="minorHAnsi" w:cstheme="minorHAnsi"/>
          <w:color w:val="000000"/>
        </w:rPr>
        <w:t xml:space="preserve"> </w:t>
      </w:r>
      <w:r w:rsidRPr="00457D7F">
        <w:rPr>
          <w:rFonts w:asciiTheme="minorHAnsi" w:eastAsia="Arial Narrow" w:hAnsiTheme="minorHAnsi" w:cstheme="minorHAnsi"/>
          <w:b/>
          <w:bCs/>
          <w:color w:val="000000"/>
        </w:rPr>
        <w:t>BRAKU</w:t>
      </w:r>
      <w:r w:rsidRPr="00457D7F">
        <w:rPr>
          <w:rFonts w:asciiTheme="minorHAnsi" w:eastAsia="Arial Narrow" w:hAnsiTheme="minorHAnsi" w:cstheme="minorHAnsi"/>
          <w:color w:val="000000"/>
          <w:spacing w:val="-1"/>
        </w:rPr>
        <w:t xml:space="preserve"> </w:t>
      </w:r>
      <w:r w:rsidRPr="00457D7F">
        <w:rPr>
          <w:rFonts w:asciiTheme="minorHAnsi" w:eastAsia="Arial Narrow" w:hAnsiTheme="minorHAnsi" w:cstheme="minorHAnsi"/>
          <w:b/>
          <w:bCs/>
          <w:color w:val="000000"/>
        </w:rPr>
        <w:t>UBEZPI</w:t>
      </w:r>
      <w:r w:rsidRPr="00457D7F">
        <w:rPr>
          <w:rFonts w:asciiTheme="minorHAnsi" w:eastAsia="Arial Narrow" w:hAnsiTheme="minorHAnsi" w:cstheme="minorHAnsi"/>
          <w:b/>
          <w:bCs/>
          <w:color w:val="000000"/>
          <w:spacing w:val="1"/>
        </w:rPr>
        <w:t>E</w:t>
      </w:r>
      <w:r w:rsidRPr="00457D7F">
        <w:rPr>
          <w:rFonts w:asciiTheme="minorHAnsi" w:eastAsia="Arial Narrow" w:hAnsiTheme="minorHAnsi" w:cstheme="minorHAnsi"/>
          <w:b/>
          <w:bCs/>
          <w:color w:val="000000"/>
        </w:rPr>
        <w:t>CZENIA</w:t>
      </w:r>
      <w:r w:rsidRPr="00457D7F">
        <w:rPr>
          <w:rFonts w:asciiTheme="minorHAnsi" w:eastAsia="Arial Narrow" w:hAnsiTheme="minorHAnsi" w:cstheme="minorHAnsi"/>
          <w:color w:val="000000"/>
        </w:rPr>
        <w:t xml:space="preserve"> </w:t>
      </w:r>
      <w:r w:rsidRPr="00457D7F">
        <w:rPr>
          <w:rFonts w:asciiTheme="minorHAnsi" w:eastAsia="Arial Narrow" w:hAnsiTheme="minorHAnsi" w:cstheme="minorHAnsi"/>
          <w:b/>
          <w:bCs/>
          <w:color w:val="000000"/>
        </w:rPr>
        <w:t>W</w:t>
      </w:r>
      <w:r w:rsidRPr="00457D7F">
        <w:rPr>
          <w:rFonts w:asciiTheme="minorHAnsi" w:eastAsia="Arial Narrow" w:hAnsiTheme="minorHAnsi" w:cstheme="minorHAnsi"/>
          <w:color w:val="000000"/>
          <w:spacing w:val="-1"/>
        </w:rPr>
        <w:t xml:space="preserve"> </w:t>
      </w:r>
      <w:r w:rsidRPr="00457D7F">
        <w:rPr>
          <w:rFonts w:asciiTheme="minorHAnsi" w:eastAsia="Arial Narrow" w:hAnsiTheme="minorHAnsi" w:cstheme="minorHAnsi"/>
          <w:b/>
          <w:bCs/>
          <w:color w:val="000000"/>
        </w:rPr>
        <w:t>KR</w:t>
      </w:r>
      <w:r w:rsidRPr="00457D7F">
        <w:rPr>
          <w:rFonts w:asciiTheme="minorHAnsi" w:eastAsia="Arial Narrow" w:hAnsiTheme="minorHAnsi" w:cstheme="minorHAnsi"/>
          <w:b/>
          <w:bCs/>
          <w:color w:val="000000"/>
          <w:spacing w:val="-1"/>
        </w:rPr>
        <w:t>U</w:t>
      </w:r>
      <w:r w:rsidRPr="00457D7F">
        <w:rPr>
          <w:rFonts w:asciiTheme="minorHAnsi" w:eastAsia="Arial Narrow" w:hAnsiTheme="minorHAnsi" w:cstheme="minorHAnsi"/>
          <w:b/>
          <w:bCs/>
          <w:color w:val="000000"/>
        </w:rPr>
        <w:t>S</w:t>
      </w:r>
    </w:p>
    <w:p w:rsidR="00457D7F" w:rsidRPr="00457D7F" w:rsidRDefault="00457D7F" w:rsidP="00457D7F">
      <w:pPr>
        <w:spacing w:line="240" w:lineRule="exact"/>
        <w:rPr>
          <w:rFonts w:asciiTheme="minorHAnsi" w:eastAsia="Arial Narrow" w:hAnsiTheme="minorHAnsi" w:cstheme="minorHAnsi"/>
        </w:rPr>
      </w:pPr>
    </w:p>
    <w:p w:rsidR="00457D7F" w:rsidRPr="00457D7F" w:rsidRDefault="00457D7F" w:rsidP="00457D7F">
      <w:pPr>
        <w:spacing w:line="240" w:lineRule="exact"/>
        <w:rPr>
          <w:rFonts w:asciiTheme="minorHAnsi" w:eastAsia="Arial Narrow" w:hAnsiTheme="minorHAnsi" w:cstheme="minorHAnsi"/>
        </w:rPr>
      </w:pPr>
    </w:p>
    <w:p w:rsidR="00457D7F" w:rsidRPr="00457D7F" w:rsidRDefault="00457D7F" w:rsidP="00457D7F">
      <w:pPr>
        <w:spacing w:line="240" w:lineRule="exact"/>
        <w:rPr>
          <w:rFonts w:asciiTheme="minorHAnsi" w:eastAsia="Arial Narrow" w:hAnsiTheme="minorHAnsi" w:cstheme="minorHAnsi"/>
        </w:rPr>
      </w:pPr>
    </w:p>
    <w:p w:rsidR="00F235BC" w:rsidRDefault="00457D7F" w:rsidP="00F235BC">
      <w:pPr>
        <w:ind w:left="2880" w:hanging="288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457D7F">
        <w:rPr>
          <w:rFonts w:asciiTheme="minorHAnsi" w:eastAsia="Arial Narrow" w:hAnsiTheme="minorHAnsi" w:cstheme="minorHAnsi"/>
          <w:color w:val="000000"/>
        </w:rPr>
        <w:t xml:space="preserve">Ja, niżej </w:t>
      </w:r>
      <w:r w:rsidRPr="00457D7F">
        <w:rPr>
          <w:rFonts w:asciiTheme="minorHAnsi" w:eastAsia="Arial Narrow" w:hAnsiTheme="minorHAnsi" w:cstheme="minorHAnsi"/>
          <w:color w:val="000000"/>
          <w:spacing w:val="-1"/>
        </w:rPr>
        <w:t>p</w:t>
      </w:r>
      <w:r w:rsidRPr="00457D7F">
        <w:rPr>
          <w:rFonts w:asciiTheme="minorHAnsi" w:eastAsia="Arial Narrow" w:hAnsiTheme="minorHAnsi" w:cstheme="minorHAnsi"/>
          <w:color w:val="000000"/>
        </w:rPr>
        <w:t>odp</w:t>
      </w:r>
      <w:r w:rsidRPr="00457D7F">
        <w:rPr>
          <w:rFonts w:asciiTheme="minorHAnsi" w:eastAsia="Arial Narrow" w:hAnsiTheme="minorHAnsi" w:cstheme="minorHAnsi"/>
          <w:color w:val="000000"/>
          <w:spacing w:val="-2"/>
        </w:rPr>
        <w:t>i</w:t>
      </w:r>
      <w:r w:rsidRPr="00457D7F">
        <w:rPr>
          <w:rFonts w:asciiTheme="minorHAnsi" w:eastAsia="Arial Narrow" w:hAnsiTheme="minorHAnsi" w:cstheme="minorHAnsi"/>
          <w:color w:val="000000"/>
        </w:rPr>
        <w:t>sana</w:t>
      </w:r>
      <w:r w:rsidRPr="00457D7F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457D7F">
        <w:rPr>
          <w:rFonts w:asciiTheme="minorHAnsi" w:eastAsia="Arial Narrow" w:hAnsiTheme="minorHAnsi" w:cstheme="minorHAnsi"/>
          <w:color w:val="000000"/>
          <w:spacing w:val="-2"/>
        </w:rPr>
        <w:t>-</w:t>
      </w:r>
      <w:r>
        <w:rPr>
          <w:rFonts w:asciiTheme="minorHAnsi" w:eastAsia="Arial Narrow" w:hAnsiTheme="minorHAnsi" w:cstheme="minorHAnsi"/>
          <w:color w:val="000000"/>
        </w:rPr>
        <w:t xml:space="preserve">y 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  <w:r w:rsidR="00F235BC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  <w:r w:rsidRPr="00457D7F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</w:t>
      </w:r>
    </w:p>
    <w:p w:rsidR="00457D7F" w:rsidRPr="00457D7F" w:rsidRDefault="00F235BC" w:rsidP="00F235BC">
      <w:pPr>
        <w:ind w:left="2880" w:hanging="2880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</w:t>
      </w:r>
      <w:r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(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mię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naz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w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sko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="00457D7F" w:rsidRPr="00457D7F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c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z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nie)</w:t>
      </w:r>
    </w:p>
    <w:p w:rsidR="00457D7F" w:rsidRPr="00956F31" w:rsidRDefault="00457D7F" w:rsidP="00F235BC">
      <w:pPr>
        <w:ind w:left="2880" w:right="1371" w:hanging="2880"/>
        <w:jc w:val="both"/>
        <w:rPr>
          <w:rFonts w:asciiTheme="minorHAnsi" w:eastAsia="Arial Narrow" w:hAnsiTheme="minorHAnsi" w:cstheme="minorHAnsi"/>
          <w:i/>
          <w:iCs/>
          <w:color w:val="000000"/>
          <w:szCs w:val="18"/>
        </w:rPr>
      </w:pPr>
    </w:p>
    <w:p w:rsidR="00F235BC" w:rsidRDefault="00457D7F" w:rsidP="00F235BC">
      <w:pPr>
        <w:ind w:left="2159" w:right="1447" w:hanging="2159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457D7F">
        <w:rPr>
          <w:rFonts w:asciiTheme="minorHAnsi" w:eastAsia="Arial Narrow" w:hAnsiTheme="minorHAnsi" w:cstheme="minorHAnsi"/>
          <w:color w:val="000000"/>
        </w:rPr>
        <w:t>Zami</w:t>
      </w:r>
      <w:r w:rsidRPr="00457D7F">
        <w:rPr>
          <w:rFonts w:asciiTheme="minorHAnsi" w:eastAsia="Arial Narrow" w:hAnsiTheme="minorHAnsi" w:cstheme="minorHAnsi"/>
          <w:color w:val="000000"/>
          <w:spacing w:val="-1"/>
        </w:rPr>
        <w:t>e</w:t>
      </w:r>
      <w:r w:rsidRPr="00457D7F">
        <w:rPr>
          <w:rFonts w:asciiTheme="minorHAnsi" w:eastAsia="Arial Narrow" w:hAnsiTheme="minorHAnsi" w:cstheme="minorHAnsi"/>
          <w:color w:val="000000"/>
        </w:rPr>
        <w:t>sz</w:t>
      </w:r>
      <w:r w:rsidRPr="00457D7F">
        <w:rPr>
          <w:rFonts w:asciiTheme="minorHAnsi" w:eastAsia="Arial Narrow" w:hAnsiTheme="minorHAnsi" w:cstheme="minorHAnsi"/>
          <w:color w:val="000000"/>
          <w:spacing w:val="-1"/>
        </w:rPr>
        <w:t>k</w:t>
      </w:r>
      <w:r w:rsidRPr="00457D7F">
        <w:rPr>
          <w:rFonts w:asciiTheme="minorHAnsi" w:eastAsia="Arial Narrow" w:hAnsiTheme="minorHAnsi" w:cstheme="minorHAnsi"/>
          <w:color w:val="000000"/>
        </w:rPr>
        <w:t>ała</w:t>
      </w:r>
      <w:r w:rsidRPr="00457D7F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457D7F">
        <w:rPr>
          <w:rFonts w:asciiTheme="minorHAnsi" w:eastAsia="Arial Narrow" w:hAnsiTheme="minorHAnsi" w:cstheme="minorHAnsi"/>
          <w:color w:val="000000"/>
        </w:rPr>
        <w:t>-y</w:t>
      </w:r>
      <w:r w:rsidRPr="00457D7F">
        <w:rPr>
          <w:rFonts w:asciiTheme="minorHAnsi" w:eastAsia="Arial Narrow" w:hAnsiTheme="minorHAnsi" w:cstheme="minorHAnsi"/>
          <w:color w:val="000000"/>
          <w:spacing w:val="-4"/>
        </w:rPr>
        <w:t xml:space="preserve"> 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</w:p>
    <w:p w:rsidR="00457D7F" w:rsidRPr="00457D7F" w:rsidRDefault="00F235BC" w:rsidP="00F235BC">
      <w:pPr>
        <w:ind w:left="2159" w:right="1447" w:hanging="2159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</w:t>
      </w:r>
      <w:r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(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ełny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res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2"/>
          <w:sz w:val="18"/>
          <w:szCs w:val="18"/>
        </w:rPr>
        <w:t>r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z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z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ko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m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oczt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o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ym</w:t>
      </w:r>
      <w:r w:rsidR="00457D7F" w:rsidRPr="00457D7F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="00457D7F" w:rsidRPr="00457D7F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27712F" w:rsidRPr="00350C4B" w:rsidTr="0027712F">
        <w:trPr>
          <w:trHeight w:val="399"/>
        </w:trPr>
        <w:tc>
          <w:tcPr>
            <w:tcW w:w="551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57D7F" w:rsidRPr="00457D7F" w:rsidRDefault="00457D7F" w:rsidP="00F235BC">
      <w:pPr>
        <w:jc w:val="center"/>
        <w:rPr>
          <w:rFonts w:asciiTheme="minorHAnsi" w:eastAsia="Arial Narrow" w:hAnsiTheme="minorHAnsi" w:cstheme="minorHAnsi"/>
        </w:rPr>
      </w:pPr>
    </w:p>
    <w:p w:rsidR="00457D7F" w:rsidRPr="00457D7F" w:rsidRDefault="00457D7F" w:rsidP="00F235BC">
      <w:pPr>
        <w:ind w:right="-20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>
        <w:rPr>
          <w:rFonts w:asciiTheme="minorHAnsi" w:eastAsia="Arial Narrow" w:hAnsiTheme="minorHAnsi" w:cstheme="minorHAnsi"/>
          <w:color w:val="000000"/>
          <w:spacing w:val="-1"/>
        </w:rPr>
        <w:t>PESEL:</w:t>
      </w:r>
    </w:p>
    <w:p w:rsidR="00457D7F" w:rsidRPr="00457D7F" w:rsidRDefault="00457D7F" w:rsidP="00457D7F">
      <w:pPr>
        <w:ind w:right="-20"/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:rsidR="00457D7F" w:rsidRDefault="00457D7F" w:rsidP="00457D7F">
      <w:pPr>
        <w:rPr>
          <w:rFonts w:asciiTheme="minorHAnsi" w:eastAsia="Arial Narrow" w:hAnsiTheme="minorHAnsi" w:cstheme="minorHAnsi"/>
        </w:rPr>
      </w:pPr>
    </w:p>
    <w:p w:rsidR="00457D7F" w:rsidRPr="00457D7F" w:rsidRDefault="00457D7F" w:rsidP="00457D7F">
      <w:pPr>
        <w:rPr>
          <w:rFonts w:asciiTheme="minorHAnsi" w:eastAsia="Arial Narrow" w:hAnsiTheme="minorHAnsi" w:cstheme="minorHAnsi"/>
          <w:sz w:val="14"/>
          <w:szCs w:val="14"/>
        </w:rPr>
      </w:pPr>
    </w:p>
    <w:p w:rsidR="00457D7F" w:rsidRPr="002C1B0A" w:rsidRDefault="008E2492" w:rsidP="00D1634C">
      <w:pPr>
        <w:ind w:right="374"/>
        <w:jc w:val="both"/>
        <w:rPr>
          <w:rFonts w:asciiTheme="minorHAnsi" w:eastAsia="Arial Narrow" w:hAnsiTheme="minorHAnsi" w:cstheme="minorHAnsi"/>
          <w:i/>
          <w:color w:val="000000"/>
          <w:sz w:val="20"/>
          <w:szCs w:val="22"/>
        </w:rPr>
      </w:pPr>
      <w:r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Ś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wiado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m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a/-y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6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odpowi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e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dz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i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aln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o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ści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7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1"/>
          <w:sz w:val="20"/>
          <w:szCs w:val="22"/>
        </w:rPr>
        <w:t>k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arn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e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j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9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w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y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nik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a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jąc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e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j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7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z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80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ar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t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.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8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233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8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§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9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1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7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ko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d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ek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s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u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8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k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arne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g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o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8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przew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i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duj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ą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cego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6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1"/>
          <w:sz w:val="20"/>
          <w:szCs w:val="22"/>
        </w:rPr>
        <w:t>k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a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r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ę pozbawi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e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 xml:space="preserve">nia 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w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o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l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no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ś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ci do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lat 3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za s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k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ład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a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nie f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a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ł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s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zywy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c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h z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e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z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n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ań lub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zata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j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enie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pra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w</w:t>
      </w:r>
      <w:r w:rsid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dy</w:t>
      </w:r>
    </w:p>
    <w:p w:rsidR="002C1B0A" w:rsidRDefault="002C1B0A" w:rsidP="00567C0D">
      <w:pPr>
        <w:spacing w:line="360" w:lineRule="auto"/>
        <w:ind w:right="399"/>
        <w:jc w:val="both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</w:p>
    <w:p w:rsidR="00567C0D" w:rsidRDefault="008F7BD9" w:rsidP="00567C0D">
      <w:pPr>
        <w:spacing w:line="360" w:lineRule="auto"/>
        <w:ind w:right="399"/>
        <w:jc w:val="both"/>
        <w:rPr>
          <w:rFonts w:asciiTheme="minorHAnsi" w:eastAsia="Arial Narrow" w:hAnsiTheme="minorHAnsi" w:cstheme="minorHAnsi"/>
          <w:color w:val="000000"/>
          <w:spacing w:val="94"/>
          <w:sz w:val="22"/>
          <w:szCs w:val="22"/>
        </w:rPr>
      </w:pPr>
      <w:r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O</w:t>
      </w:r>
      <w:r w:rsidR="00457D7F" w:rsidRPr="005170EC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świad</w:t>
      </w:r>
      <w:r w:rsidR="00457D7F" w:rsidRPr="005170EC">
        <w:rPr>
          <w:rFonts w:asciiTheme="minorHAnsi" w:eastAsia="Arial Narrow" w:hAnsiTheme="minorHAnsi" w:cstheme="minorHAnsi"/>
          <w:b/>
          <w:bCs/>
          <w:color w:val="000000"/>
          <w:spacing w:val="-1"/>
          <w:sz w:val="22"/>
          <w:szCs w:val="22"/>
        </w:rPr>
        <w:t>c</w:t>
      </w:r>
      <w:r w:rsidR="00457D7F" w:rsidRPr="005170EC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zam,</w:t>
      </w:r>
      <w:r w:rsidR="00457D7F" w:rsidRPr="005170EC">
        <w:rPr>
          <w:rFonts w:asciiTheme="minorHAnsi" w:eastAsia="Arial Narrow" w:hAnsiTheme="minorHAnsi" w:cstheme="minorHAnsi"/>
          <w:color w:val="000000"/>
          <w:spacing w:val="47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że</w:t>
      </w:r>
      <w:r w:rsidR="00457D7F" w:rsidRPr="005170EC">
        <w:rPr>
          <w:rFonts w:asciiTheme="minorHAnsi" w:eastAsia="Arial Narrow" w:hAnsiTheme="minorHAnsi" w:cstheme="minorHAnsi"/>
          <w:color w:val="000000"/>
          <w:spacing w:val="50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w</w:t>
      </w:r>
      <w:r w:rsidR="00457D7F" w:rsidRPr="005170EC">
        <w:rPr>
          <w:rFonts w:asciiTheme="minorHAnsi" w:eastAsia="Arial Narrow" w:hAnsiTheme="minorHAnsi" w:cstheme="minorHAnsi"/>
          <w:color w:val="000000"/>
          <w:spacing w:val="47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ci</w:t>
      </w:r>
      <w:r w:rsidR="00457D7F" w:rsidRPr="005170EC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ą</w:t>
      </w:r>
      <w:r w:rsidR="00457D7F" w:rsidRPr="005170EC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g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u</w:t>
      </w:r>
      <w:r w:rsidR="00457D7F" w:rsidRPr="005170EC">
        <w:rPr>
          <w:rFonts w:asciiTheme="minorHAnsi" w:eastAsia="Arial Narrow" w:hAnsiTheme="minorHAnsi" w:cstheme="minorHAnsi"/>
          <w:color w:val="000000"/>
          <w:spacing w:val="47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ostatnich</w:t>
      </w:r>
      <w:r w:rsidR="00457D7F" w:rsidRPr="005170EC">
        <w:rPr>
          <w:rFonts w:asciiTheme="minorHAnsi" w:eastAsia="Arial Narrow" w:hAnsiTheme="minorHAnsi" w:cstheme="minorHAnsi"/>
          <w:color w:val="000000"/>
          <w:spacing w:val="48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12</w:t>
      </w:r>
      <w:r w:rsidR="00457D7F" w:rsidRPr="005170EC">
        <w:rPr>
          <w:rFonts w:asciiTheme="minorHAnsi" w:eastAsia="Arial Narrow" w:hAnsiTheme="minorHAnsi" w:cstheme="minorHAnsi"/>
          <w:color w:val="000000"/>
          <w:spacing w:val="48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m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ie</w:t>
      </w:r>
      <w:r w:rsidR="00457D7F"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s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ię</w:t>
      </w:r>
      <w:r w:rsidR="00457D7F"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c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y</w:t>
      </w:r>
      <w:r w:rsidR="00457D7F" w:rsidRPr="005170EC">
        <w:rPr>
          <w:rFonts w:asciiTheme="minorHAnsi" w:eastAsia="Arial Narrow" w:hAnsiTheme="minorHAnsi" w:cstheme="minorHAnsi"/>
          <w:color w:val="000000"/>
          <w:spacing w:val="47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popr</w:t>
      </w:r>
      <w:r w:rsidR="00457D7F" w:rsidRPr="005170EC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z</w:t>
      </w:r>
      <w:r w:rsidR="00457D7F" w:rsidRPr="005170EC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ed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zających</w:t>
      </w:r>
      <w:r w:rsidR="00457D7F" w:rsidRPr="005170EC">
        <w:rPr>
          <w:rFonts w:asciiTheme="minorHAnsi" w:eastAsia="Arial Narrow" w:hAnsiTheme="minorHAnsi" w:cstheme="minorHAnsi"/>
          <w:color w:val="000000"/>
          <w:spacing w:val="48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d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zień</w:t>
      </w:r>
      <w:r w:rsidR="00457D7F" w:rsidRPr="005170EC">
        <w:rPr>
          <w:rFonts w:asciiTheme="minorHAnsi" w:eastAsia="Arial Narrow" w:hAnsiTheme="minorHAnsi" w:cstheme="minorHAnsi"/>
          <w:color w:val="000000"/>
          <w:spacing w:val="48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zło</w:t>
      </w:r>
      <w:r w:rsidR="00457D7F" w:rsidRPr="005170EC">
        <w:rPr>
          <w:rFonts w:asciiTheme="minorHAnsi" w:eastAsia="Arial Narrow" w:hAnsiTheme="minorHAnsi" w:cstheme="minorHAnsi"/>
          <w:color w:val="000000"/>
          <w:spacing w:val="3"/>
          <w:sz w:val="22"/>
          <w:szCs w:val="22"/>
        </w:rPr>
        <w:t>ż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en</w:t>
      </w:r>
      <w:r w:rsidR="00457D7F" w:rsidRPr="005170EC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i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a</w:t>
      </w:r>
      <w:r w:rsidR="00457D7F" w:rsidRPr="005170EC">
        <w:rPr>
          <w:rFonts w:asciiTheme="minorHAnsi" w:eastAsia="Arial Narrow" w:hAnsiTheme="minorHAnsi" w:cstheme="minorHAnsi"/>
          <w:color w:val="000000"/>
          <w:spacing w:val="48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d</w:t>
      </w:r>
      <w:r w:rsidR="00457D7F"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o</w:t>
      </w:r>
      <w:r w:rsidR="00457D7F" w:rsidRPr="005170EC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k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umentów</w:t>
      </w:r>
      <w:r w:rsidR="00457D7F" w:rsidRPr="005170EC">
        <w:rPr>
          <w:rFonts w:asciiTheme="minorHAnsi" w:eastAsia="Arial Narrow" w:hAnsiTheme="minorHAnsi" w:cstheme="minorHAnsi"/>
          <w:color w:val="000000"/>
          <w:spacing w:val="47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rekru</w:t>
      </w:r>
      <w:r w:rsidR="00457D7F"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t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ac</w:t>
      </w:r>
      <w:r w:rsidR="00457D7F"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y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jn</w:t>
      </w:r>
      <w:r w:rsidR="00457D7F" w:rsidRPr="005170EC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y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ch w odpowied</w:t>
      </w:r>
      <w:r w:rsidR="00457D7F" w:rsidRPr="005170EC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z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i</w:t>
      </w:r>
      <w:r w:rsidR="00457D7F" w:rsidRPr="005170EC">
        <w:rPr>
          <w:rFonts w:asciiTheme="minorHAnsi" w:eastAsia="Arial Narrow" w:hAnsiTheme="minorHAnsi" w:cstheme="minorHAnsi"/>
          <w:color w:val="000000"/>
          <w:spacing w:val="93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na</w:t>
      </w:r>
      <w:r w:rsidR="00457D7F" w:rsidRPr="005170EC">
        <w:rPr>
          <w:rFonts w:asciiTheme="minorHAnsi" w:eastAsia="Arial Narrow" w:hAnsiTheme="minorHAnsi" w:cstheme="minorHAnsi"/>
          <w:color w:val="000000"/>
          <w:spacing w:val="94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og</w:t>
      </w:r>
      <w:r w:rsidR="00457D7F" w:rsidRPr="005170EC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ł</w:t>
      </w:r>
      <w:r w:rsidR="00457D7F"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o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sz</w:t>
      </w:r>
      <w:r w:rsidR="00457D7F" w:rsidRPr="005170EC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o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ny</w:t>
      </w:r>
      <w:r w:rsidR="00457D7F" w:rsidRPr="005170EC">
        <w:rPr>
          <w:rFonts w:asciiTheme="minorHAnsi" w:eastAsia="Arial Narrow" w:hAnsiTheme="minorHAnsi" w:cstheme="minorHAnsi"/>
          <w:color w:val="000000"/>
          <w:spacing w:val="91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nabór</w:t>
      </w:r>
      <w:r w:rsidR="00457D7F" w:rsidRPr="005170EC">
        <w:rPr>
          <w:rFonts w:asciiTheme="minorHAnsi" w:eastAsia="Arial Narrow" w:hAnsiTheme="minorHAnsi" w:cstheme="minorHAnsi"/>
          <w:color w:val="000000"/>
          <w:spacing w:val="94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do</w:t>
      </w:r>
      <w:r w:rsidR="00457D7F" w:rsidRPr="005170EC">
        <w:rPr>
          <w:rFonts w:asciiTheme="minorHAnsi" w:eastAsia="Arial Narrow" w:hAnsiTheme="minorHAnsi" w:cstheme="minorHAnsi"/>
          <w:color w:val="000000"/>
          <w:spacing w:val="94"/>
          <w:sz w:val="22"/>
          <w:szCs w:val="22"/>
        </w:rPr>
        <w:t xml:space="preserve"> </w:t>
      </w:r>
      <w:r w:rsidR="00555F2D">
        <w:rPr>
          <w:rFonts w:asciiTheme="minorHAnsi" w:eastAsia="Arial Narrow" w:hAnsiTheme="minorHAnsi" w:cstheme="minorHAnsi"/>
          <w:color w:val="000000"/>
          <w:sz w:val="22"/>
          <w:szCs w:val="22"/>
        </w:rPr>
        <w:t>p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rojek</w:t>
      </w:r>
      <w:r w:rsidR="00457D7F"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t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u</w:t>
      </w:r>
      <w:r w:rsidR="00457D7F" w:rsidRPr="005170EC">
        <w:rPr>
          <w:rFonts w:asciiTheme="minorHAnsi" w:eastAsia="Arial Narrow" w:hAnsiTheme="minorHAnsi" w:cstheme="minorHAnsi"/>
          <w:color w:val="000000"/>
          <w:spacing w:val="95"/>
          <w:sz w:val="22"/>
          <w:szCs w:val="22"/>
        </w:rPr>
        <w:t xml:space="preserve"> </w:t>
      </w:r>
      <w:r w:rsidR="00063792" w:rsidRPr="003A4774">
        <w:rPr>
          <w:rFonts w:asciiTheme="minorHAnsi" w:eastAsia="Arial Narrow" w:hAnsiTheme="minorHAnsi" w:cstheme="minorHAnsi"/>
          <w:i/>
          <w:color w:val="000000"/>
          <w:sz w:val="22"/>
          <w:szCs w:val="22"/>
        </w:rPr>
        <w:t>„PRZYSTANEK: WŁASNA FIRMA”</w:t>
      </w:r>
      <w:r w:rsidR="00457D7F" w:rsidRPr="005170EC">
        <w:rPr>
          <w:rFonts w:asciiTheme="minorHAnsi" w:eastAsia="Arial Narrow" w:hAnsiTheme="minorHAnsi" w:cstheme="minorHAnsi"/>
          <w:color w:val="000000"/>
          <w:spacing w:val="94"/>
          <w:sz w:val="22"/>
          <w:szCs w:val="22"/>
        </w:rPr>
        <w:t xml:space="preserve"> </w:t>
      </w:r>
      <w:r w:rsidR="00311D64"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158"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instrText xml:space="preserve"> FORMCHECKBOX </w:instrText>
      </w:r>
      <w:r w:rsidR="00311D64"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</w:r>
      <w:r w:rsidR="00311D64"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fldChar w:fldCharType="separate"/>
      </w:r>
      <w:r w:rsidR="00311D64"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fldChar w:fldCharType="end"/>
      </w:r>
      <w:r w:rsidR="00457D7F" w:rsidRPr="0006379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byłam</w:t>
      </w:r>
      <w:r w:rsidR="00457D7F" w:rsidRPr="00063792">
        <w:rPr>
          <w:rFonts w:asciiTheme="minorHAnsi" w:eastAsia="Arial Narrow" w:hAnsiTheme="minorHAnsi" w:cstheme="minorHAnsi"/>
          <w:b/>
          <w:bCs/>
          <w:color w:val="000000"/>
          <w:spacing w:val="-2"/>
          <w:sz w:val="22"/>
          <w:szCs w:val="22"/>
        </w:rPr>
        <w:t>/</w:t>
      </w:r>
      <w:proofErr w:type="spellStart"/>
      <w:r w:rsidR="00457D7F" w:rsidRPr="0006379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-e</w:t>
      </w:r>
      <w:proofErr w:type="spellEnd"/>
      <w:r w:rsidR="00457D7F" w:rsidRPr="0006379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m</w:t>
      </w:r>
      <w:r w:rsidR="00457D7F" w:rsidRPr="005170EC">
        <w:rPr>
          <w:rFonts w:asciiTheme="minorHAnsi" w:eastAsia="Arial Narrow" w:hAnsiTheme="minorHAnsi" w:cstheme="minorHAnsi"/>
          <w:color w:val="000000"/>
          <w:spacing w:val="92"/>
          <w:sz w:val="22"/>
          <w:szCs w:val="22"/>
        </w:rPr>
        <w:t xml:space="preserve"> </w:t>
      </w:r>
    </w:p>
    <w:p w:rsidR="00567C0D" w:rsidRDefault="00311D64" w:rsidP="00567C0D">
      <w:pPr>
        <w:spacing w:line="360" w:lineRule="auto"/>
        <w:ind w:right="399"/>
        <w:jc w:val="both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 w:rsidRPr="00350C4B"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7C0D" w:rsidRPr="00350C4B"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instrText xml:space="preserve"> FORMCHECKBOX </w:instrText>
      </w:r>
      <w:r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</w:r>
      <w:r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fldChar w:fldCharType="separate"/>
      </w:r>
      <w:r w:rsidRPr="00350C4B"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fldChar w:fldCharType="end"/>
      </w:r>
      <w:r w:rsidR="00457D7F" w:rsidRPr="005170EC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nie</w:t>
      </w:r>
      <w:r w:rsidR="00516158">
        <w:rPr>
          <w:rFonts w:asciiTheme="minorHAnsi" w:eastAsia="Arial Narrow" w:hAnsiTheme="minorHAnsi" w:cstheme="minorHAnsi"/>
          <w:color w:val="000000"/>
          <w:spacing w:val="94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byłam</w:t>
      </w:r>
      <w:r w:rsidR="00457D7F" w:rsidRPr="005170EC">
        <w:rPr>
          <w:rFonts w:asciiTheme="minorHAnsi" w:eastAsia="Arial Narrow" w:hAnsiTheme="minorHAnsi" w:cstheme="minorHAnsi"/>
          <w:b/>
          <w:bCs/>
          <w:color w:val="000000"/>
          <w:spacing w:val="1"/>
          <w:sz w:val="22"/>
          <w:szCs w:val="22"/>
        </w:rPr>
        <w:t>/</w:t>
      </w:r>
      <w:proofErr w:type="spellStart"/>
      <w:r w:rsidR="00457D7F" w:rsidRPr="005170EC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-e</w:t>
      </w:r>
      <w:proofErr w:type="spellEnd"/>
      <w:r w:rsidR="00457D7F" w:rsidRPr="005170EC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m*</w:t>
      </w:r>
    </w:p>
    <w:p w:rsidR="00457D7F" w:rsidRPr="005170EC" w:rsidRDefault="00457D7F" w:rsidP="00567C0D">
      <w:pPr>
        <w:spacing w:line="360" w:lineRule="auto"/>
        <w:ind w:right="399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ubezpiec</w:t>
      </w:r>
      <w:r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z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ona/</w:t>
      </w:r>
      <w:r w:rsidRPr="005170EC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-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y w </w:t>
      </w:r>
      <w:r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KRUS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.</w:t>
      </w:r>
    </w:p>
    <w:p w:rsidR="00457D7F" w:rsidRPr="005170EC" w:rsidRDefault="00457D7F" w:rsidP="00567C0D">
      <w:pPr>
        <w:spacing w:line="360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:rsidR="008F7BD9" w:rsidRDefault="00457D7F" w:rsidP="00567C0D">
      <w:pPr>
        <w:spacing w:line="360" w:lineRule="auto"/>
        <w:ind w:right="370"/>
        <w:jc w:val="both"/>
        <w:rPr>
          <w:rFonts w:asciiTheme="minorHAnsi" w:eastAsia="Arial Narrow" w:hAnsiTheme="minorHAnsi" w:cstheme="minorHAnsi"/>
          <w:color w:val="000000"/>
          <w:spacing w:val="116"/>
          <w:sz w:val="22"/>
          <w:szCs w:val="22"/>
        </w:rPr>
      </w:pP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Jedn</w:t>
      </w:r>
      <w:r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o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cz</w:t>
      </w:r>
      <w:r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e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śnie</w:t>
      </w:r>
      <w:r w:rsidRPr="005170EC">
        <w:rPr>
          <w:rFonts w:asciiTheme="minorHAnsi" w:eastAsia="Arial Narrow" w:hAnsiTheme="minorHAnsi" w:cstheme="minorHAnsi"/>
          <w:color w:val="000000"/>
          <w:spacing w:val="114"/>
          <w:sz w:val="22"/>
          <w:szCs w:val="22"/>
        </w:rPr>
        <w:t xml:space="preserve"> </w:t>
      </w:r>
      <w:r w:rsidRPr="005170EC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o</w:t>
      </w:r>
      <w:r w:rsidRPr="005170EC">
        <w:rPr>
          <w:rFonts w:asciiTheme="minorHAnsi" w:eastAsia="Arial Narrow" w:hAnsiTheme="minorHAnsi" w:cstheme="minorHAnsi"/>
          <w:b/>
          <w:bCs/>
          <w:color w:val="000000"/>
          <w:spacing w:val="-2"/>
          <w:sz w:val="22"/>
          <w:szCs w:val="22"/>
        </w:rPr>
        <w:t>ś</w:t>
      </w:r>
      <w:r w:rsidRPr="005170EC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wiad</w:t>
      </w:r>
      <w:r w:rsidRPr="005170EC">
        <w:rPr>
          <w:rFonts w:asciiTheme="minorHAnsi" w:eastAsia="Arial Narrow" w:hAnsiTheme="minorHAnsi" w:cstheme="minorHAnsi"/>
          <w:b/>
          <w:bCs/>
          <w:color w:val="000000"/>
          <w:spacing w:val="-2"/>
          <w:sz w:val="22"/>
          <w:szCs w:val="22"/>
        </w:rPr>
        <w:t>c</w:t>
      </w:r>
      <w:r w:rsidRPr="005170EC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zam,</w:t>
      </w:r>
      <w:r w:rsidRPr="005170EC">
        <w:rPr>
          <w:rFonts w:asciiTheme="minorHAnsi" w:eastAsia="Arial Narrow" w:hAnsiTheme="minorHAnsi" w:cstheme="minorHAnsi"/>
          <w:color w:val="000000"/>
          <w:spacing w:val="110"/>
          <w:sz w:val="22"/>
          <w:szCs w:val="22"/>
        </w:rPr>
        <w:t xml:space="preserve"> </w:t>
      </w:r>
      <w:r w:rsidRPr="005170EC">
        <w:rPr>
          <w:rFonts w:asciiTheme="minorHAnsi" w:eastAsia="Arial Narrow" w:hAnsiTheme="minorHAnsi" w:cstheme="minorHAnsi"/>
          <w:b/>
          <w:bCs/>
          <w:color w:val="000000"/>
          <w:spacing w:val="1"/>
          <w:sz w:val="22"/>
          <w:szCs w:val="22"/>
        </w:rPr>
        <w:t>ż</w:t>
      </w:r>
      <w:r w:rsidRPr="005170EC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e</w:t>
      </w:r>
      <w:r w:rsidRPr="005170EC">
        <w:rPr>
          <w:rFonts w:asciiTheme="minorHAnsi" w:eastAsia="Arial Narrow" w:hAnsiTheme="minorHAnsi" w:cstheme="minorHAnsi"/>
          <w:color w:val="000000"/>
          <w:spacing w:val="114"/>
          <w:sz w:val="22"/>
          <w:szCs w:val="22"/>
        </w:rPr>
        <w:t xml:space="preserve"> 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na</w:t>
      </w:r>
      <w:r w:rsidRPr="005170EC">
        <w:rPr>
          <w:rFonts w:asciiTheme="minorHAnsi" w:eastAsia="Arial Narrow" w:hAnsiTheme="minorHAnsi" w:cstheme="minorHAnsi"/>
          <w:color w:val="000000"/>
          <w:spacing w:val="113"/>
          <w:sz w:val="22"/>
          <w:szCs w:val="22"/>
        </w:rPr>
        <w:t xml:space="preserve"> 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d</w:t>
      </w:r>
      <w:r w:rsidRPr="005170EC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z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i</w:t>
      </w:r>
      <w:r w:rsidRPr="005170EC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e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ń</w:t>
      </w:r>
      <w:r w:rsidRPr="005170EC">
        <w:rPr>
          <w:rFonts w:asciiTheme="minorHAnsi" w:eastAsia="Arial Narrow" w:hAnsiTheme="minorHAnsi" w:cstheme="minorHAnsi"/>
          <w:color w:val="000000"/>
          <w:spacing w:val="113"/>
          <w:sz w:val="22"/>
          <w:szCs w:val="22"/>
        </w:rPr>
        <w:t xml:space="preserve"> </w:t>
      </w:r>
      <w:r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z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łoż</w:t>
      </w:r>
      <w:r w:rsidRPr="005170EC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e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nia</w:t>
      </w:r>
      <w:r w:rsidRPr="005170EC">
        <w:rPr>
          <w:rFonts w:asciiTheme="minorHAnsi" w:eastAsia="Arial Narrow" w:hAnsiTheme="minorHAnsi" w:cstheme="minorHAnsi"/>
          <w:color w:val="000000"/>
          <w:spacing w:val="113"/>
          <w:sz w:val="22"/>
          <w:szCs w:val="22"/>
        </w:rPr>
        <w:t xml:space="preserve"> </w:t>
      </w:r>
      <w:r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d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okum</w:t>
      </w:r>
      <w:r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e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ntów</w:t>
      </w:r>
      <w:r w:rsidRPr="005170EC">
        <w:rPr>
          <w:rFonts w:asciiTheme="minorHAnsi" w:eastAsia="Arial Narrow" w:hAnsiTheme="minorHAnsi" w:cstheme="minorHAnsi"/>
          <w:color w:val="000000"/>
          <w:spacing w:val="110"/>
          <w:sz w:val="22"/>
          <w:szCs w:val="22"/>
        </w:rPr>
        <w:t xml:space="preserve"> 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rekrut</w:t>
      </w:r>
      <w:r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a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cyjny</w:t>
      </w:r>
      <w:r w:rsidRPr="005170EC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c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h</w:t>
      </w:r>
      <w:r w:rsidRPr="005170EC">
        <w:rPr>
          <w:rFonts w:asciiTheme="minorHAnsi" w:eastAsia="Arial Narrow" w:hAnsiTheme="minorHAnsi" w:cstheme="minorHAnsi"/>
          <w:color w:val="000000"/>
          <w:spacing w:val="116"/>
          <w:sz w:val="22"/>
          <w:szCs w:val="22"/>
        </w:rPr>
        <w:t xml:space="preserve"> </w:t>
      </w:r>
    </w:p>
    <w:p w:rsidR="008F7BD9" w:rsidRDefault="00311D64" w:rsidP="00567C0D">
      <w:pPr>
        <w:spacing w:line="360" w:lineRule="auto"/>
        <w:ind w:right="370"/>
        <w:jc w:val="both"/>
        <w:rPr>
          <w:rFonts w:asciiTheme="minorHAnsi" w:eastAsia="Arial Narrow" w:hAnsiTheme="minorHAnsi" w:cstheme="minorHAnsi"/>
          <w:color w:val="000000"/>
          <w:spacing w:val="112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7BD9"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instrText xml:space="preserve"> FORMCHECKBOX </w:instrText>
      </w:r>
      <w:r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</w:r>
      <w:r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fldChar w:fldCharType="separate"/>
      </w:r>
      <w:r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fldChar w:fldCharType="end"/>
      </w:r>
      <w:r w:rsidR="008F7BD9"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t xml:space="preserve"> </w:t>
      </w:r>
      <w:r w:rsidR="00457D7F" w:rsidRPr="0006379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jestem</w:t>
      </w:r>
      <w:r w:rsidR="00457D7F" w:rsidRPr="005170EC">
        <w:rPr>
          <w:rFonts w:asciiTheme="minorHAnsi" w:eastAsia="Arial Narrow" w:hAnsiTheme="minorHAnsi" w:cstheme="minorHAnsi"/>
          <w:color w:val="000000"/>
          <w:spacing w:val="113"/>
          <w:sz w:val="22"/>
          <w:szCs w:val="22"/>
        </w:rPr>
        <w:t xml:space="preserve"> </w:t>
      </w:r>
    </w:p>
    <w:p w:rsidR="008F7BD9" w:rsidRDefault="00311D64" w:rsidP="00567C0D">
      <w:pPr>
        <w:spacing w:line="360" w:lineRule="auto"/>
        <w:ind w:right="370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7BD9"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instrText xml:space="preserve"> FORMCHECKBOX </w:instrText>
      </w:r>
      <w:r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</w:r>
      <w:r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fldChar w:fldCharType="separate"/>
      </w:r>
      <w:r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fldChar w:fldCharType="end"/>
      </w:r>
      <w:r w:rsidR="008F7BD9">
        <w:rPr>
          <w:rFonts w:asciiTheme="minorHAnsi" w:hAnsiTheme="minorHAnsi" w:cstheme="minorHAnsi"/>
          <w:color w:val="000000"/>
          <w:sz w:val="20"/>
          <w:szCs w:val="20"/>
          <w:u w:color="000000"/>
          <w:bdr w:val="nil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nie</w:t>
      </w:r>
      <w:r w:rsidR="00457D7F" w:rsidRPr="005170EC">
        <w:rPr>
          <w:rFonts w:asciiTheme="minorHAnsi" w:eastAsia="Arial Narrow" w:hAnsiTheme="minorHAnsi" w:cstheme="minorHAnsi"/>
          <w:color w:val="000000"/>
          <w:spacing w:val="113"/>
          <w:sz w:val="22"/>
          <w:szCs w:val="22"/>
        </w:rPr>
        <w:t xml:space="preserve"> </w:t>
      </w:r>
      <w:r w:rsidR="00457D7F" w:rsidRPr="005170EC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jestem*</w:t>
      </w:r>
      <w:r w:rsidR="00457D7F"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</w:p>
    <w:p w:rsidR="00457D7F" w:rsidRPr="005170EC" w:rsidRDefault="00457D7F" w:rsidP="00567C0D">
      <w:pPr>
        <w:spacing w:line="360" w:lineRule="auto"/>
        <w:ind w:right="370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ubezpiec</w:t>
      </w:r>
      <w:r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z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ona/</w:t>
      </w:r>
      <w:r w:rsidRPr="005170EC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-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y w</w:t>
      </w:r>
      <w:r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 xml:space="preserve"> 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K</w:t>
      </w:r>
      <w:r w:rsidRPr="005170EC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R</w:t>
      </w:r>
      <w:r w:rsidRPr="005170EC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US</w:t>
      </w:r>
      <w:r w:rsidRPr="005170EC">
        <w:rPr>
          <w:rFonts w:asciiTheme="minorHAnsi" w:eastAsia="Arial Narrow" w:hAnsiTheme="minorHAnsi" w:cstheme="minorHAnsi"/>
          <w:color w:val="000000"/>
          <w:sz w:val="22"/>
          <w:szCs w:val="22"/>
        </w:rPr>
        <w:t>.</w:t>
      </w:r>
    </w:p>
    <w:p w:rsidR="00457D7F" w:rsidRPr="00457D7F" w:rsidRDefault="00457D7F" w:rsidP="00457D7F">
      <w:pPr>
        <w:rPr>
          <w:rFonts w:asciiTheme="minorHAnsi" w:eastAsia="Arial Narrow" w:hAnsiTheme="minorHAnsi" w:cstheme="minorHAnsi"/>
        </w:rPr>
      </w:pPr>
    </w:p>
    <w:p w:rsidR="00AD0F1B" w:rsidRPr="00457D7F" w:rsidRDefault="00AD0F1B" w:rsidP="00457D7F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0"/>
          <w:szCs w:val="20"/>
        </w:rPr>
      </w:pPr>
    </w:p>
    <w:p w:rsidR="00E30C16" w:rsidRPr="00457D7F" w:rsidRDefault="00E30C16" w:rsidP="00E30C16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Ind w:w="108" w:type="dxa"/>
        <w:tblLook w:val="04A0"/>
      </w:tblPr>
      <w:tblGrid>
        <w:gridCol w:w="4977"/>
        <w:gridCol w:w="4773"/>
      </w:tblGrid>
      <w:tr w:rsidR="00E43A13" w:rsidRPr="00457D7F" w:rsidTr="00E33E97">
        <w:trPr>
          <w:jc w:val="center"/>
        </w:trPr>
        <w:tc>
          <w:tcPr>
            <w:tcW w:w="5066" w:type="dxa"/>
          </w:tcPr>
          <w:p w:rsidR="00E43A13" w:rsidRPr="00457D7F" w:rsidRDefault="00E43A13" w:rsidP="0085481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E43A13" w:rsidRPr="00457D7F" w:rsidRDefault="00E43A13" w:rsidP="0085481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E43A13" w:rsidRPr="00457D7F" w:rsidRDefault="00E43A13" w:rsidP="0085481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7" w:type="dxa"/>
          </w:tcPr>
          <w:p w:rsidR="00E43A13" w:rsidRPr="00457D7F" w:rsidRDefault="00E43A13" w:rsidP="0085481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43A13" w:rsidRPr="00457D7F" w:rsidTr="00E33E97">
        <w:trPr>
          <w:jc w:val="center"/>
        </w:trPr>
        <w:tc>
          <w:tcPr>
            <w:tcW w:w="5066" w:type="dxa"/>
            <w:shd w:val="clear" w:color="auto" w:fill="D9D9D9" w:themeFill="background1" w:themeFillShade="D9"/>
          </w:tcPr>
          <w:p w:rsidR="00E43A13" w:rsidRPr="00457D7F" w:rsidRDefault="00E43A13" w:rsidP="008548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7D7F">
              <w:rPr>
                <w:rFonts w:asciiTheme="minorHAnsi" w:hAnsiTheme="minorHAnsi" w:cstheme="minorHAnsi"/>
                <w:b/>
                <w:sz w:val="20"/>
              </w:rPr>
              <w:t xml:space="preserve">Miejscowość, data </w:t>
            </w:r>
          </w:p>
        </w:tc>
        <w:tc>
          <w:tcPr>
            <w:tcW w:w="4857" w:type="dxa"/>
            <w:shd w:val="clear" w:color="auto" w:fill="D9D9D9" w:themeFill="background1" w:themeFillShade="D9"/>
          </w:tcPr>
          <w:p w:rsidR="00E43A13" w:rsidRPr="00457D7F" w:rsidRDefault="00E43A13" w:rsidP="008548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7D7F">
              <w:rPr>
                <w:rFonts w:asciiTheme="minorHAnsi" w:hAnsiTheme="minorHAnsi" w:cstheme="minorHAnsi"/>
                <w:b/>
                <w:sz w:val="20"/>
              </w:rPr>
              <w:t>czytelny podpis Kandydata</w:t>
            </w:r>
            <w:r w:rsidR="00942A5F">
              <w:rPr>
                <w:rFonts w:asciiTheme="minorHAnsi" w:hAnsiTheme="minorHAnsi" w:cstheme="minorHAnsi"/>
                <w:b/>
                <w:sz w:val="20"/>
              </w:rPr>
              <w:t xml:space="preserve"> składającego oświadczenie</w:t>
            </w:r>
          </w:p>
        </w:tc>
      </w:tr>
    </w:tbl>
    <w:p w:rsidR="00E30C16" w:rsidRPr="00457D7F" w:rsidRDefault="00E30C16" w:rsidP="00E30C16">
      <w:pPr>
        <w:tabs>
          <w:tab w:val="left" w:pos="2385"/>
        </w:tabs>
        <w:rPr>
          <w:rFonts w:asciiTheme="minorHAnsi" w:hAnsiTheme="minorHAnsi" w:cstheme="minorHAnsi"/>
          <w:sz w:val="20"/>
          <w:szCs w:val="20"/>
          <w:lang w:bidi="pl-PL"/>
        </w:rPr>
      </w:pPr>
    </w:p>
    <w:sectPr w:rsidR="00E30C16" w:rsidRPr="00457D7F" w:rsidSect="00457D7F">
      <w:headerReference w:type="default" r:id="rId8"/>
      <w:footerReference w:type="default" r:id="rId9"/>
      <w:pgSz w:w="11910" w:h="16840"/>
      <w:pgMar w:top="1418" w:right="1134" w:bottom="1418" w:left="1134" w:header="624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D95" w:rsidRDefault="00526D95" w:rsidP="00385348">
      <w:r>
        <w:separator/>
      </w:r>
    </w:p>
  </w:endnote>
  <w:endnote w:type="continuationSeparator" w:id="0">
    <w:p w:rsidR="00526D95" w:rsidRDefault="00526D95" w:rsidP="00385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657"/>
      <w:docPartObj>
        <w:docPartGallery w:val="Page Numbers (Bottom of Page)"/>
        <w:docPartUnique/>
      </w:docPartObj>
    </w:sdtPr>
    <w:sdtContent>
      <w:tbl>
        <w:tblPr>
          <w:tblW w:w="9239" w:type="dxa"/>
          <w:tblInd w:w="108" w:type="dxa"/>
          <w:tblLayout w:type="fixed"/>
          <w:tblLook w:val="0000"/>
        </w:tblPr>
        <w:tblGrid>
          <w:gridCol w:w="2156"/>
          <w:gridCol w:w="7083"/>
        </w:tblGrid>
        <w:tr w:rsidR="00854811" w:rsidRPr="00735E09" w:rsidTr="00DF0329">
          <w:trPr>
            <w:trHeight w:val="130"/>
          </w:trPr>
          <w:tc>
            <w:tcPr>
              <w:tcW w:w="2156" w:type="dxa"/>
              <w:shd w:val="clear" w:color="auto" w:fill="auto"/>
            </w:tcPr>
            <w:p w:rsidR="00516158" w:rsidRPr="00457D7F" w:rsidRDefault="00516158" w:rsidP="00516158">
              <w:pPr>
                <w:ind w:right="-20"/>
                <w:rPr>
                  <w:rFonts w:asciiTheme="minorHAnsi" w:eastAsia="Arial Narrow" w:hAnsiTheme="minorHAnsi" w:cstheme="minorHAnsi"/>
                  <w:color w:val="000000"/>
                  <w:sz w:val="20"/>
                  <w:szCs w:val="20"/>
                </w:rPr>
              </w:pPr>
              <w:r w:rsidRPr="00457D7F">
                <w:rPr>
                  <w:rFonts w:asciiTheme="minorHAnsi" w:eastAsia="Arial Narrow" w:hAnsiTheme="minorHAnsi" w:cstheme="minorHAnsi"/>
                  <w:color w:val="000000"/>
                </w:rPr>
                <w:t>*</w:t>
              </w:r>
              <w:r>
                <w:rPr>
                  <w:rFonts w:asciiTheme="minorHAnsi" w:eastAsia="Arial Narrow" w:hAnsiTheme="minorHAnsi" w:cstheme="minorHAnsi"/>
                  <w:color w:val="000000"/>
                  <w:sz w:val="20"/>
                  <w:szCs w:val="20"/>
                </w:rPr>
                <w:t>zaznaczyć właściwe</w:t>
              </w:r>
            </w:p>
            <w:p w:rsidR="00854811" w:rsidRPr="00DF0329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sz w:val="14"/>
                </w:rPr>
              </w:pPr>
            </w:p>
          </w:tc>
          <w:tc>
            <w:tcPr>
              <w:tcW w:w="7083" w:type="dxa"/>
              <w:shd w:val="clear" w:color="auto" w:fill="auto"/>
            </w:tcPr>
            <w:p w:rsidR="00854811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sz w:val="17"/>
                  <w:szCs w:val="17"/>
                </w:rPr>
              </w:pPr>
            </w:p>
          </w:tc>
        </w:tr>
        <w:tr w:rsidR="00854811" w:rsidRPr="00605575" w:rsidTr="00DF0329">
          <w:trPr>
            <w:trHeight w:val="1008"/>
          </w:trPr>
          <w:tc>
            <w:tcPr>
              <w:tcW w:w="2156" w:type="dxa"/>
              <w:shd w:val="clear" w:color="auto" w:fill="auto"/>
            </w:tcPr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i/>
                  <w:sz w:val="17"/>
                  <w:szCs w:val="17"/>
                </w:rPr>
              </w:pPr>
              <w:r>
                <w:rPr>
                  <w:rFonts w:asciiTheme="minorHAnsi" w:hAnsiTheme="minorHAnsi"/>
                  <w:b/>
                  <w:sz w:val="17"/>
                  <w:szCs w:val="17"/>
                </w:rPr>
                <w:t xml:space="preserve">  Realizator projektu</w:t>
              </w:r>
              <w:r w:rsidRPr="006161B2">
                <w:rPr>
                  <w:rFonts w:asciiTheme="minorHAnsi" w:hAnsiTheme="minorHAnsi"/>
                  <w:b/>
                  <w:sz w:val="17"/>
                  <w:szCs w:val="17"/>
                </w:rPr>
                <w:t xml:space="preserve"> </w:t>
              </w:r>
            </w:p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i/>
                  <w:sz w:val="17"/>
                  <w:szCs w:val="17"/>
                </w:rPr>
              </w:pPr>
              <w:r w:rsidRPr="00107B55">
                <w:rPr>
                  <w:b/>
                  <w:i/>
                  <w:noProof/>
                  <w:sz w:val="16"/>
                  <w:szCs w:val="16"/>
                </w:rPr>
                <w:drawing>
                  <wp:inline distT="0" distB="0" distL="0" distR="0">
                    <wp:extent cx="942975" cy="647700"/>
                    <wp:effectExtent l="0" t="0" r="9525" b="0"/>
                    <wp:docPr id="2" name="Obraz 1" descr="logo AM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 descr="logo AM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4297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/>
                  <w:i/>
                  <w:sz w:val="2"/>
                  <w:szCs w:val="2"/>
                </w:rPr>
              </w:pPr>
            </w:p>
          </w:tc>
          <w:tc>
            <w:tcPr>
              <w:tcW w:w="7083" w:type="dxa"/>
              <w:shd w:val="clear" w:color="auto" w:fill="auto"/>
            </w:tcPr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i/>
                  <w:sz w:val="17"/>
                  <w:szCs w:val="17"/>
                </w:rPr>
              </w:pPr>
              <w:r>
                <w:rPr>
                  <w:rFonts w:asciiTheme="minorHAnsi" w:hAnsiTheme="minorHAnsi"/>
                  <w:b/>
                  <w:sz w:val="17"/>
                  <w:szCs w:val="17"/>
                </w:rPr>
                <w:t>Biuro projektu</w:t>
              </w:r>
            </w:p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/>
                  <w:i/>
                  <w:sz w:val="10"/>
                  <w:szCs w:val="10"/>
                </w:rPr>
              </w:pPr>
            </w:p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/>
                  <w:i/>
                  <w:sz w:val="16"/>
                  <w:szCs w:val="16"/>
                </w:rPr>
              </w:pPr>
              <w:r w:rsidRPr="006161B2">
                <w:rPr>
                  <w:rFonts w:asciiTheme="minorHAnsi" w:hAnsiTheme="minorHAnsi"/>
                  <w:sz w:val="16"/>
                  <w:szCs w:val="16"/>
                </w:rPr>
                <w:t xml:space="preserve">AMD GROUP </w:t>
              </w:r>
              <w:r>
                <w:rPr>
                  <w:rFonts w:asciiTheme="minorHAnsi" w:hAnsiTheme="minorHAnsi"/>
                  <w:iCs/>
                  <w:sz w:val="16"/>
                  <w:szCs w:val="16"/>
                </w:rPr>
                <w:br/>
                <w:t>a</w:t>
              </w:r>
              <w:r w:rsidRPr="006161B2">
                <w:rPr>
                  <w:rFonts w:asciiTheme="minorHAnsi" w:hAnsiTheme="minorHAnsi"/>
                  <w:iCs/>
                  <w:sz w:val="16"/>
                  <w:szCs w:val="16"/>
                </w:rPr>
                <w:t>l. Piłsudskiego 34 (C.H. EUROPA II – 4 piętro</w:t>
              </w:r>
              <w:r w:rsidRPr="006161B2">
                <w:rPr>
                  <w:rFonts w:asciiTheme="minorHAnsi" w:hAnsiTheme="minorHAnsi"/>
                  <w:sz w:val="16"/>
                  <w:szCs w:val="16"/>
                </w:rPr>
                <w:t>), 35-001 Rzeszów</w:t>
              </w:r>
            </w:p>
            <w:p w:rsidR="00854811" w:rsidRPr="006161B2" w:rsidRDefault="00854811" w:rsidP="006804A0">
              <w:pPr>
                <w:rPr>
                  <w:rFonts w:asciiTheme="minorHAnsi" w:hAnsiTheme="minorHAnsi"/>
                  <w:i/>
                  <w:iCs/>
                  <w:sz w:val="16"/>
                  <w:szCs w:val="16"/>
                  <w:lang w:val="en-US"/>
                </w:rPr>
              </w:pPr>
              <w:r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>tel</w:t>
              </w:r>
              <w:r w:rsidRPr="006161B2"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 xml:space="preserve">.:  </w:t>
              </w:r>
              <w:r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>608 396 822</w:t>
              </w:r>
              <w:r w:rsidRPr="006161B2"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 xml:space="preserve">, e-mail: </w:t>
              </w:r>
              <w:r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>wlasna.firma.ue@gmail.com</w:t>
              </w:r>
            </w:p>
            <w:p w:rsidR="00854811" w:rsidRPr="00AD56B0" w:rsidRDefault="00311D64" w:rsidP="006804A0">
              <w:pPr>
                <w:tabs>
                  <w:tab w:val="left" w:pos="5347"/>
                </w:tabs>
                <w:rPr>
                  <w:rFonts w:asciiTheme="minorHAnsi" w:hAnsiTheme="minorHAnsi"/>
                  <w:i/>
                  <w:sz w:val="16"/>
                  <w:szCs w:val="16"/>
                  <w:lang w:val="en-US"/>
                </w:rPr>
              </w:pPr>
              <w:hyperlink r:id="rId2" w:history="1">
                <w:r w:rsidR="00854811" w:rsidRPr="00AD56B0">
                  <w:rPr>
                    <w:rStyle w:val="Hipercze"/>
                    <w:rFonts w:asciiTheme="minorHAnsi" w:hAnsiTheme="minorHAnsi"/>
                    <w:sz w:val="16"/>
                    <w:szCs w:val="16"/>
                    <w:lang w:val="en-US"/>
                  </w:rPr>
                  <w:t>http://www.amd-group.pl/</w:t>
                </w:r>
              </w:hyperlink>
              <w:r w:rsidR="00B27B4D">
                <w:t xml:space="preserve">                                                                                   </w:t>
              </w:r>
              <w:r w:rsidR="00B27B4D" w:rsidRPr="00AD56B0">
                <w:rPr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="00B27B4D" w:rsidRPr="00AD56B0">
                <w:rPr>
                  <w:rFonts w:asciiTheme="minorHAnsi" w:hAnsiTheme="minorHAnsi" w:cstheme="minorHAnsi"/>
                  <w:sz w:val="16"/>
                  <w:szCs w:val="16"/>
                </w:rPr>
                <w:instrText xml:space="preserve"> PAGE   \* MERGEFORMAT </w:instrText>
              </w:r>
              <w:r w:rsidR="00B27B4D" w:rsidRPr="00AD56B0">
                <w:rPr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="00B27B4D">
                <w:rPr>
                  <w:rFonts w:asciiTheme="minorHAnsi" w:hAnsiTheme="minorHAnsi" w:cstheme="minorHAnsi"/>
                  <w:noProof/>
                  <w:sz w:val="16"/>
                  <w:szCs w:val="16"/>
                </w:rPr>
                <w:t>1</w:t>
              </w:r>
              <w:r w:rsidR="00B27B4D" w:rsidRPr="00AD56B0">
                <w:rPr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</w:p>
          </w:tc>
        </w:tr>
      </w:tbl>
      <w:p w:rsidR="00854811" w:rsidRPr="00AD56B0" w:rsidRDefault="00311D64" w:rsidP="00AD56B0">
        <w:pPr>
          <w:pStyle w:val="Stopk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D95" w:rsidRDefault="00526D95" w:rsidP="00385348">
      <w:r>
        <w:separator/>
      </w:r>
    </w:p>
  </w:footnote>
  <w:footnote w:type="continuationSeparator" w:id="0">
    <w:p w:rsidR="00526D95" w:rsidRDefault="00526D95" w:rsidP="00385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311D64">
    <w:pPr>
      <w:pStyle w:val="Nagwek"/>
    </w:pPr>
    <w:r>
      <w:rPr>
        <w:noProof/>
      </w:rPr>
      <w:pict>
        <v:group id="Grupa 32" o:spid="_x0000_s2054" style="position:absolute;margin-left:34.25pt;margin-top:-18.6pt;width:437.35pt;height:51.4pt;z-index:251663360;mso-position-horizontal-relative:margin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2055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3RjDAAAA2wAAAA8AAABkcnMvZG93bnJldi54bWxEj0uLwkAQhO8L/oehBW/rxAeLRkfxwQZv&#10;6wvPbaZNgpmekBlj9t87Cwsei6r6ipovW1OKhmpXWFYw6EcgiFOrC84UnE/fnxMQziNrLC2Tgl9y&#10;sFx0PuYYa/vkAzVHn4kAYRejgtz7KpbSpTkZdH1bEQfvZmuDPsg6k7rGZ4CbUg6j6EsaLDgs5FjR&#10;Jqf0fnwYBYckmUbNaTXeXve39fAncdWlnSjV67arGQhPrX+H/9s7rWA0hr8v4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jdGMMAAADbAAAADwAAAAAAAAAAAAAAAACf&#10;AgAAZHJzL2Rvd25yZXYueG1sUEsFBgAAAAAEAAQA9wAAAI8DAAAAAA==&#10;">
            <v:imagedata r:id="rId1" o:title=""/>
            <v:path arrowok="t"/>
          </v:shape>
          <v:shape id="Obraz 242" o:spid="_x0000_s2056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icfDAAAA2wAAAA8AAABkcnMvZG93bnJldi54bWxEj0GLwjAUhO/C/ofwFrxpqhWp3UYRUfDg&#10;YVf9Ac/mbVvavNQmav33RljY4zAz3zDZqjeNuFPnKssKJuMIBHFudcWFgvNpN0pAOI+ssbFMCp7k&#10;YLX8GGSYavvgH7offSEChF2KCkrv21RKl5dk0I1tSxy8X9sZ9EF2hdQdPgLcNHIaRXNpsOKwUGJL&#10;m5Ly+ngzCq6cJKdD/H05tzHzdLKoZ362VWr42a+/QHjq/X/4r73XCuI5vL+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mJx8MAAADbAAAADwAAAAAAAAAAAAAAAACf&#10;AgAAZHJzL2Rvd25yZXYueG1sUEsFBgAAAAAEAAQA9wAAAI8DAAAAAA==&#10;">
            <v:imagedata r:id="rId2" o:title=""/>
            <v:path arrowok="t"/>
          </v:shape>
          <v:shape id="Picture 4" o:spid="_x0000_s2057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MK/BAAAA2wAAAA8AAABkcnMvZG93bnJldi54bWxET91qwjAUvh/4DuEIuxmaboLMalpEEDZw&#10;HXM+wLE5a8Oak5LE2r29uRh4+fH9b8rRdmIgH4xjBc/zDARx7bThRsHpez97BREissbOMSn4owBl&#10;MXnYYK7dlb9oOMZGpBAOOSpoY+xzKUPdksUwdz1x4n6ctxgT9I3UHq8p3HbyJcuW0qLh1NBiT7uW&#10;6t/jxSqomFcfh1NtztoczOXTP73vu0qpx+m4XYOINMa7+N/9phUs0tj0Jf0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nMK/BAAAA2wAAAA8AAAAAAAAAAAAAAAAAnwIA&#10;AGRycy9kb3ducmV2LnhtbFBLBQYAAAAABAAEAPcAAACNAwAAAAA=&#10;">
            <v:imagedata r:id="rId3" o:title="Logo UE Fundusz Społeczny RGB"/>
          </v:shape>
          <v:shape id="Obraz 244" o:spid="_x0000_s2058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EJ7AAAAA2wAAAA8AAABkcnMvZG93bnJldi54bWxET01rAjEQvRf8D2GE3mqilKKrUUQoeiiF&#10;aqHXcTNult1MliTVtL++ORQ8Pt73apNdL64UYutZw3SiQBDX3rTcaPg8vT7NQcSEbLD3TBp+KMJm&#10;PXpYYWX8jT/oekyNKCEcK9RgUxoqKWNtyWGc+IG4cBcfHKYCQyNNwFsJd72cKfUiHbZcGiwOtLNU&#10;d8dvp+F8sougZm+qe5c5d7/dF8rFXuvHcd4uQSTK6S7+dx+MhueyvnwpP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+4QnsAAAADbAAAADwAAAAAAAAAAAAAAAACfAgAA&#10;ZHJzL2Rvd25yZXYueG1sUEsFBgAAAAAEAAQA9wAAAIwDAAAAAA==&#10;">
            <v:imagedata r:id="rId4" o:title="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E28"/>
    <w:multiLevelType w:val="hybridMultilevel"/>
    <w:tmpl w:val="334AF90A"/>
    <w:lvl w:ilvl="0" w:tplc="BCEC5702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70992"/>
    <w:multiLevelType w:val="hybridMultilevel"/>
    <w:tmpl w:val="4A52A8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E3B09"/>
    <w:multiLevelType w:val="hybridMultilevel"/>
    <w:tmpl w:val="3A228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F5F02"/>
    <w:multiLevelType w:val="hybridMultilevel"/>
    <w:tmpl w:val="2A8E0B88"/>
    <w:lvl w:ilvl="0" w:tplc="B3C63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0332F5"/>
    <w:multiLevelType w:val="hybridMultilevel"/>
    <w:tmpl w:val="DF847014"/>
    <w:lvl w:ilvl="0" w:tplc="F7EE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35C70"/>
    <w:multiLevelType w:val="hybridMultilevel"/>
    <w:tmpl w:val="5FD25802"/>
    <w:lvl w:ilvl="0" w:tplc="00000012">
      <w:start w:val="1"/>
      <w:numFmt w:val="bullet"/>
      <w:lvlText w:val="­"/>
      <w:lvlJc w:val="left"/>
      <w:pPr>
        <w:ind w:left="100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1DC7622"/>
    <w:multiLevelType w:val="hybridMultilevel"/>
    <w:tmpl w:val="18A49D5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4CE3"/>
    <w:rsid w:val="00005C92"/>
    <w:rsid w:val="000131CB"/>
    <w:rsid w:val="00021D86"/>
    <w:rsid w:val="000309A6"/>
    <w:rsid w:val="00031B95"/>
    <w:rsid w:val="00052EDD"/>
    <w:rsid w:val="00063792"/>
    <w:rsid w:val="00064354"/>
    <w:rsid w:val="00064920"/>
    <w:rsid w:val="00070B13"/>
    <w:rsid w:val="000902D8"/>
    <w:rsid w:val="000A09D1"/>
    <w:rsid w:val="000A77AE"/>
    <w:rsid w:val="000B2359"/>
    <w:rsid w:val="000B7467"/>
    <w:rsid w:val="000C1E2E"/>
    <w:rsid w:val="000C2AD8"/>
    <w:rsid w:val="000D2444"/>
    <w:rsid w:val="000F75DF"/>
    <w:rsid w:val="00104BD2"/>
    <w:rsid w:val="00106590"/>
    <w:rsid w:val="00117E52"/>
    <w:rsid w:val="00134655"/>
    <w:rsid w:val="0014195C"/>
    <w:rsid w:val="00145DB9"/>
    <w:rsid w:val="001521E5"/>
    <w:rsid w:val="00154CE3"/>
    <w:rsid w:val="001704B3"/>
    <w:rsid w:val="00171071"/>
    <w:rsid w:val="00173F22"/>
    <w:rsid w:val="00180A5C"/>
    <w:rsid w:val="00181D30"/>
    <w:rsid w:val="0019383A"/>
    <w:rsid w:val="00195F50"/>
    <w:rsid w:val="001B1DE6"/>
    <w:rsid w:val="001D552D"/>
    <w:rsid w:val="001E5B07"/>
    <w:rsid w:val="00206372"/>
    <w:rsid w:val="00207CC0"/>
    <w:rsid w:val="00212A49"/>
    <w:rsid w:val="0021376B"/>
    <w:rsid w:val="00216125"/>
    <w:rsid w:val="0022130C"/>
    <w:rsid w:val="00231E6B"/>
    <w:rsid w:val="00242987"/>
    <w:rsid w:val="00254E6E"/>
    <w:rsid w:val="00262F56"/>
    <w:rsid w:val="0027712F"/>
    <w:rsid w:val="0028560A"/>
    <w:rsid w:val="002873D0"/>
    <w:rsid w:val="002901BA"/>
    <w:rsid w:val="00293535"/>
    <w:rsid w:val="002B3CAD"/>
    <w:rsid w:val="002C123B"/>
    <w:rsid w:val="002C1B0A"/>
    <w:rsid w:val="002C1B81"/>
    <w:rsid w:val="002E2B5A"/>
    <w:rsid w:val="002E5366"/>
    <w:rsid w:val="002F1934"/>
    <w:rsid w:val="002F56BB"/>
    <w:rsid w:val="002F7374"/>
    <w:rsid w:val="00311D64"/>
    <w:rsid w:val="00316291"/>
    <w:rsid w:val="00317AB3"/>
    <w:rsid w:val="00324431"/>
    <w:rsid w:val="00332418"/>
    <w:rsid w:val="0033387F"/>
    <w:rsid w:val="00350C4B"/>
    <w:rsid w:val="00351500"/>
    <w:rsid w:val="00385348"/>
    <w:rsid w:val="003863CB"/>
    <w:rsid w:val="003A0B4B"/>
    <w:rsid w:val="003A4774"/>
    <w:rsid w:val="003B0D65"/>
    <w:rsid w:val="003B3EAC"/>
    <w:rsid w:val="003C7CF7"/>
    <w:rsid w:val="003D09D2"/>
    <w:rsid w:val="003D2FA2"/>
    <w:rsid w:val="003D7AF0"/>
    <w:rsid w:val="003E1780"/>
    <w:rsid w:val="003E58DF"/>
    <w:rsid w:val="0040150F"/>
    <w:rsid w:val="004038C6"/>
    <w:rsid w:val="00414EF7"/>
    <w:rsid w:val="00415396"/>
    <w:rsid w:val="00416165"/>
    <w:rsid w:val="004335B6"/>
    <w:rsid w:val="00434476"/>
    <w:rsid w:val="004547FC"/>
    <w:rsid w:val="004566CC"/>
    <w:rsid w:val="00457D7F"/>
    <w:rsid w:val="00470124"/>
    <w:rsid w:val="004719AE"/>
    <w:rsid w:val="004825A5"/>
    <w:rsid w:val="00493CEA"/>
    <w:rsid w:val="004A23EF"/>
    <w:rsid w:val="004B7CAE"/>
    <w:rsid w:val="004D0E33"/>
    <w:rsid w:val="004D1064"/>
    <w:rsid w:val="004D6C62"/>
    <w:rsid w:val="004E4C34"/>
    <w:rsid w:val="004F28F8"/>
    <w:rsid w:val="00501087"/>
    <w:rsid w:val="00511C81"/>
    <w:rsid w:val="00516158"/>
    <w:rsid w:val="005170EC"/>
    <w:rsid w:val="00526D95"/>
    <w:rsid w:val="0052799B"/>
    <w:rsid w:val="00542E66"/>
    <w:rsid w:val="00555F2D"/>
    <w:rsid w:val="00563A72"/>
    <w:rsid w:val="00567557"/>
    <w:rsid w:val="00567C0D"/>
    <w:rsid w:val="0058247E"/>
    <w:rsid w:val="005831D6"/>
    <w:rsid w:val="005938A8"/>
    <w:rsid w:val="005A3080"/>
    <w:rsid w:val="005A413C"/>
    <w:rsid w:val="005B0208"/>
    <w:rsid w:val="005B30DE"/>
    <w:rsid w:val="005B4FF6"/>
    <w:rsid w:val="005B54D6"/>
    <w:rsid w:val="005C27D6"/>
    <w:rsid w:val="005C7CAA"/>
    <w:rsid w:val="005D2759"/>
    <w:rsid w:val="005E4092"/>
    <w:rsid w:val="005E4B68"/>
    <w:rsid w:val="005E7AE4"/>
    <w:rsid w:val="00605575"/>
    <w:rsid w:val="006155FC"/>
    <w:rsid w:val="006360D7"/>
    <w:rsid w:val="00643244"/>
    <w:rsid w:val="00643F59"/>
    <w:rsid w:val="0064516C"/>
    <w:rsid w:val="00665424"/>
    <w:rsid w:val="006804A0"/>
    <w:rsid w:val="006829D3"/>
    <w:rsid w:val="00697D54"/>
    <w:rsid w:val="006B51FD"/>
    <w:rsid w:val="006B7CB7"/>
    <w:rsid w:val="006D276C"/>
    <w:rsid w:val="006D4AF1"/>
    <w:rsid w:val="006D65EF"/>
    <w:rsid w:val="006E1CD7"/>
    <w:rsid w:val="006E3CCD"/>
    <w:rsid w:val="006E4C50"/>
    <w:rsid w:val="006F22D0"/>
    <w:rsid w:val="00702B89"/>
    <w:rsid w:val="00710073"/>
    <w:rsid w:val="007208AC"/>
    <w:rsid w:val="00724EBE"/>
    <w:rsid w:val="00725FE2"/>
    <w:rsid w:val="00727B00"/>
    <w:rsid w:val="00730CE4"/>
    <w:rsid w:val="00732962"/>
    <w:rsid w:val="00735E09"/>
    <w:rsid w:val="00746A9D"/>
    <w:rsid w:val="00750F02"/>
    <w:rsid w:val="00765A77"/>
    <w:rsid w:val="00765D08"/>
    <w:rsid w:val="00772E48"/>
    <w:rsid w:val="00773128"/>
    <w:rsid w:val="00792549"/>
    <w:rsid w:val="007A0B08"/>
    <w:rsid w:val="007C2CAD"/>
    <w:rsid w:val="007C3E72"/>
    <w:rsid w:val="007D5534"/>
    <w:rsid w:val="007F1A42"/>
    <w:rsid w:val="00812CEA"/>
    <w:rsid w:val="00834E43"/>
    <w:rsid w:val="00836EE6"/>
    <w:rsid w:val="008428C0"/>
    <w:rsid w:val="00854811"/>
    <w:rsid w:val="00854D95"/>
    <w:rsid w:val="008670A4"/>
    <w:rsid w:val="00871809"/>
    <w:rsid w:val="008816F2"/>
    <w:rsid w:val="00885CD4"/>
    <w:rsid w:val="008875F9"/>
    <w:rsid w:val="008B15F2"/>
    <w:rsid w:val="008B695C"/>
    <w:rsid w:val="008C01BC"/>
    <w:rsid w:val="008C7E58"/>
    <w:rsid w:val="008D0D51"/>
    <w:rsid w:val="008E17AD"/>
    <w:rsid w:val="008E2303"/>
    <w:rsid w:val="008E2492"/>
    <w:rsid w:val="008E7F15"/>
    <w:rsid w:val="008F3610"/>
    <w:rsid w:val="008F7BD9"/>
    <w:rsid w:val="00913306"/>
    <w:rsid w:val="00913544"/>
    <w:rsid w:val="00913A63"/>
    <w:rsid w:val="009209C3"/>
    <w:rsid w:val="009276C2"/>
    <w:rsid w:val="00934100"/>
    <w:rsid w:val="00936844"/>
    <w:rsid w:val="00941605"/>
    <w:rsid w:val="00942A5F"/>
    <w:rsid w:val="009476F4"/>
    <w:rsid w:val="009565B0"/>
    <w:rsid w:val="00956F31"/>
    <w:rsid w:val="00960F1F"/>
    <w:rsid w:val="00964DD3"/>
    <w:rsid w:val="0097663B"/>
    <w:rsid w:val="009A28E4"/>
    <w:rsid w:val="009A58F8"/>
    <w:rsid w:val="009A7E5B"/>
    <w:rsid w:val="009B2D54"/>
    <w:rsid w:val="009D0C8E"/>
    <w:rsid w:val="009F6174"/>
    <w:rsid w:val="00A12314"/>
    <w:rsid w:val="00A20611"/>
    <w:rsid w:val="00A2791E"/>
    <w:rsid w:val="00A348D5"/>
    <w:rsid w:val="00A427DF"/>
    <w:rsid w:val="00A502D7"/>
    <w:rsid w:val="00A54A86"/>
    <w:rsid w:val="00A55478"/>
    <w:rsid w:val="00A617CF"/>
    <w:rsid w:val="00A77108"/>
    <w:rsid w:val="00A82445"/>
    <w:rsid w:val="00A9693F"/>
    <w:rsid w:val="00AA672B"/>
    <w:rsid w:val="00AB51BB"/>
    <w:rsid w:val="00AC3279"/>
    <w:rsid w:val="00AD0F1B"/>
    <w:rsid w:val="00AD56B0"/>
    <w:rsid w:val="00AE0710"/>
    <w:rsid w:val="00AE7C0F"/>
    <w:rsid w:val="00AF2F9F"/>
    <w:rsid w:val="00AF3E22"/>
    <w:rsid w:val="00B119DC"/>
    <w:rsid w:val="00B12538"/>
    <w:rsid w:val="00B27B4D"/>
    <w:rsid w:val="00B337E3"/>
    <w:rsid w:val="00B40B56"/>
    <w:rsid w:val="00B44BD0"/>
    <w:rsid w:val="00B457DA"/>
    <w:rsid w:val="00B47634"/>
    <w:rsid w:val="00B60EF6"/>
    <w:rsid w:val="00B61A8F"/>
    <w:rsid w:val="00B65702"/>
    <w:rsid w:val="00B7402C"/>
    <w:rsid w:val="00B856D9"/>
    <w:rsid w:val="00B96299"/>
    <w:rsid w:val="00BA0B30"/>
    <w:rsid w:val="00BA461C"/>
    <w:rsid w:val="00BB343A"/>
    <w:rsid w:val="00BC219A"/>
    <w:rsid w:val="00BC3AC9"/>
    <w:rsid w:val="00BC3DA8"/>
    <w:rsid w:val="00BC7F06"/>
    <w:rsid w:val="00BE0CDA"/>
    <w:rsid w:val="00BE3A34"/>
    <w:rsid w:val="00BE505A"/>
    <w:rsid w:val="00BF59B6"/>
    <w:rsid w:val="00C113BD"/>
    <w:rsid w:val="00C1574C"/>
    <w:rsid w:val="00C21F5F"/>
    <w:rsid w:val="00C52294"/>
    <w:rsid w:val="00C66419"/>
    <w:rsid w:val="00C671AF"/>
    <w:rsid w:val="00C837A5"/>
    <w:rsid w:val="00C90016"/>
    <w:rsid w:val="00C926C5"/>
    <w:rsid w:val="00CD4C89"/>
    <w:rsid w:val="00CD5CE7"/>
    <w:rsid w:val="00CE7337"/>
    <w:rsid w:val="00CF356B"/>
    <w:rsid w:val="00D03A84"/>
    <w:rsid w:val="00D10AC8"/>
    <w:rsid w:val="00D14506"/>
    <w:rsid w:val="00D1634C"/>
    <w:rsid w:val="00D44101"/>
    <w:rsid w:val="00D53409"/>
    <w:rsid w:val="00D572B5"/>
    <w:rsid w:val="00D67DDC"/>
    <w:rsid w:val="00D84518"/>
    <w:rsid w:val="00D96DC3"/>
    <w:rsid w:val="00DA0AA0"/>
    <w:rsid w:val="00DB232F"/>
    <w:rsid w:val="00DB5768"/>
    <w:rsid w:val="00DD2A8C"/>
    <w:rsid w:val="00DF0329"/>
    <w:rsid w:val="00DF72B9"/>
    <w:rsid w:val="00E01137"/>
    <w:rsid w:val="00E217D5"/>
    <w:rsid w:val="00E25C0D"/>
    <w:rsid w:val="00E30C16"/>
    <w:rsid w:val="00E33E97"/>
    <w:rsid w:val="00E43A13"/>
    <w:rsid w:val="00E45EB8"/>
    <w:rsid w:val="00E47B81"/>
    <w:rsid w:val="00E61ED1"/>
    <w:rsid w:val="00E67505"/>
    <w:rsid w:val="00E7079A"/>
    <w:rsid w:val="00E74854"/>
    <w:rsid w:val="00E83BB5"/>
    <w:rsid w:val="00E85E37"/>
    <w:rsid w:val="00E90D2A"/>
    <w:rsid w:val="00E912FF"/>
    <w:rsid w:val="00EA1849"/>
    <w:rsid w:val="00EA68DB"/>
    <w:rsid w:val="00EB0755"/>
    <w:rsid w:val="00EB3971"/>
    <w:rsid w:val="00EB45C4"/>
    <w:rsid w:val="00EB548B"/>
    <w:rsid w:val="00EB6028"/>
    <w:rsid w:val="00EB6150"/>
    <w:rsid w:val="00EB6F4C"/>
    <w:rsid w:val="00EE2F28"/>
    <w:rsid w:val="00EE3C62"/>
    <w:rsid w:val="00EF1B52"/>
    <w:rsid w:val="00F11260"/>
    <w:rsid w:val="00F17938"/>
    <w:rsid w:val="00F235BC"/>
    <w:rsid w:val="00F42982"/>
    <w:rsid w:val="00F4302E"/>
    <w:rsid w:val="00F4347B"/>
    <w:rsid w:val="00F44FE2"/>
    <w:rsid w:val="00F45D78"/>
    <w:rsid w:val="00F56281"/>
    <w:rsid w:val="00F60D6E"/>
    <w:rsid w:val="00F73E0E"/>
    <w:rsid w:val="00F746B4"/>
    <w:rsid w:val="00F93A85"/>
    <w:rsid w:val="00F95850"/>
    <w:rsid w:val="00F96667"/>
    <w:rsid w:val="00FB2148"/>
    <w:rsid w:val="00FB3367"/>
    <w:rsid w:val="00FB6846"/>
    <w:rsid w:val="00FC1221"/>
    <w:rsid w:val="00FC1AA7"/>
    <w:rsid w:val="00FD48CA"/>
    <w:rsid w:val="00FF59A6"/>
    <w:rsid w:val="00FF643E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154CE3"/>
    <w:pPr>
      <w:widowControl w:val="0"/>
      <w:autoSpaceDE w:val="0"/>
      <w:autoSpaceDN w:val="0"/>
      <w:spacing w:before="151"/>
      <w:ind w:left="3447" w:right="3744"/>
      <w:jc w:val="center"/>
      <w:outlineLvl w:val="0"/>
    </w:pPr>
    <w:rPr>
      <w:rFonts w:ascii="Arial" w:eastAsia="Arial" w:hAnsi="Arial" w:cs="Arial"/>
      <w:b/>
      <w:bCs/>
      <w:lang w:bidi="pl-PL"/>
    </w:rPr>
  </w:style>
  <w:style w:type="paragraph" w:styleId="Nagwek2">
    <w:name w:val="heading 2"/>
    <w:basedOn w:val="Normalny"/>
    <w:link w:val="Nagwek2Znak"/>
    <w:uiPriority w:val="1"/>
    <w:qFormat/>
    <w:rsid w:val="00154CE3"/>
    <w:pPr>
      <w:widowControl w:val="0"/>
      <w:autoSpaceDE w:val="0"/>
      <w:autoSpaceDN w:val="0"/>
      <w:spacing w:before="56"/>
      <w:ind w:left="485"/>
      <w:outlineLvl w:val="1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54CE3"/>
    <w:rPr>
      <w:rFonts w:ascii="Arial" w:eastAsia="Arial" w:hAnsi="Arial" w:cs="Arial"/>
      <w:b/>
      <w:bCs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154CE3"/>
    <w:rPr>
      <w:rFonts w:ascii="Arial" w:eastAsia="Arial" w:hAnsi="Arial" w:cs="Arial"/>
      <w:b/>
      <w:bCs/>
      <w:sz w:val="20"/>
      <w:szCs w:val="20"/>
      <w:lang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154CE3"/>
  </w:style>
  <w:style w:type="table" w:customStyle="1" w:styleId="TableNormal">
    <w:name w:val="Table Normal"/>
    <w:uiPriority w:val="2"/>
    <w:semiHidden/>
    <w:unhideWhenUsed/>
    <w:qFormat/>
    <w:rsid w:val="00154C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54CE3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4CE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154CE3"/>
    <w:pPr>
      <w:widowControl w:val="0"/>
      <w:autoSpaceDE w:val="0"/>
      <w:autoSpaceDN w:val="0"/>
      <w:spacing w:before="51"/>
      <w:ind w:left="898" w:hanging="360"/>
    </w:pPr>
    <w:rPr>
      <w:rFonts w:ascii="Arial" w:eastAsia="Arial" w:hAnsi="Arial" w:cs="Arial"/>
      <w:lang w:bidi="pl-PL"/>
    </w:rPr>
  </w:style>
  <w:style w:type="paragraph" w:customStyle="1" w:styleId="TableParagraph">
    <w:name w:val="Table Paragraph"/>
    <w:basedOn w:val="Normalny"/>
    <w:uiPriority w:val="1"/>
    <w:qFormat/>
    <w:rsid w:val="00154CE3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853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8"/>
  </w:style>
  <w:style w:type="paragraph" w:styleId="Stopka">
    <w:name w:val="footer"/>
    <w:basedOn w:val="Normalny"/>
    <w:link w:val="StopkaZnak"/>
    <w:uiPriority w:val="99"/>
    <w:unhideWhenUsed/>
    <w:rsid w:val="003853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8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unhideWhenUsed/>
    <w:qFormat/>
    <w:rsid w:val="00D534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534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53409"/>
    <w:rPr>
      <w:vertAlign w:val="superscript"/>
    </w:rPr>
  </w:style>
  <w:style w:type="paragraph" w:customStyle="1" w:styleId="Default">
    <w:name w:val="Default"/>
    <w:rsid w:val="00173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3C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A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D56B0"/>
    <w:rPr>
      <w:color w:val="0563C1" w:themeColor="hyperlink"/>
      <w:u w:val="single"/>
    </w:rPr>
  </w:style>
  <w:style w:type="paragraph" w:customStyle="1" w:styleId="TreA">
    <w:name w:val="Treść A"/>
    <w:rsid w:val="001065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unhideWhenUsed/>
    <w:rsid w:val="005E4B6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d-group.pl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9366-68A8-4111-A43F-B37B8012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59</cp:revision>
  <cp:lastPrinted>2019-11-15T13:43:00Z</cp:lastPrinted>
  <dcterms:created xsi:type="dcterms:W3CDTF">2020-06-24T18:27:00Z</dcterms:created>
  <dcterms:modified xsi:type="dcterms:W3CDTF">2020-06-28T09:54:00Z</dcterms:modified>
</cp:coreProperties>
</file>